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849921-f039-4653-8faf-d5d630ca77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839d43-42b4-4f33-87c6-14611210e4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481474-d027-47c6-af8f-ae5752bd27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2f6ad1-4ad0-460a-afd6-9295432c95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b22f41-3af0-408e-bcb1-88e212d1b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0c1a9a-b7b2-459a-9709-f5850a5bae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775c25-52f0-479f-a368-e9c9e99ae8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4e4162-f270-4ccc-97b5-219b3ecafb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f8ba26-a011-47ae-bf7c-73c5945a30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4487c3-ff5d-4234-8ac7-4088e05cef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e9675b-065c-4101-84b8-fdee05d799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571f87-af68-4ba6-a50d-4c33eb625f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98df06-bc32-4818-ad4b-284328965a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8c8f3d-0091-4ac1-ad1d-fec2cba025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a352e3-1263-4761-b695-46c8fbdf0b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ef788f-6883-443d-8e78-edc8362ad5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e3380a-e8b9-419e-a127-228e85e3e2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715a4e-fbb8-4eb6-93b5-85f5442aba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b7133a-31c6-4ea8-be0c-116cf74681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c0db02-78a9-496b-84d5-d33a030fcb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3b9b3f-08e2-49f3-8655-be0baf23e2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916933-2fa8-4552-afcf-a129d18c64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cf7db0-6b87-4a18-b70e-9d2a68514e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60f3a7-95b2-4995-824f-bac141a4cd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fcd90b-f0db-4fca-b431-366933b09a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ccb9fb-04a6-4ef7-ab12-40de26afec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d9879a-3aad-487e-a376-c966d15636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f2ab1a-20b7-45ba-9453-99e7dc0553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bec8bc-e2a2-4b70-a22b-856680a8e2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b22f41-3af0-408e-bcb1-88e212d1b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41e35a-c4eb-4bef-8d5b-323792ea9c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4b6827-632a-4948-adb2-146b6e6019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eb07ab-513b-460b-b992-534b92e618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9ddf2d-021e-4999-a116-9bac7255a5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6b5112-e119-4c74-b171-ed4315346d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e34ce7-75ef-4756-b523-e20e8ec7e8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15e6bb-22bf-4c57-ba6d-49630accf3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5a5daf-31ca-451a-8875-fae1ef95a6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5dd23c-94bf-4ef1-a5ea-070318f6f1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78863f-43f8-410a-8e44-f41f7f6424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cd281f-fadf-4e0c-a129-f585da020a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06e71f-2e0f-44d5-9482-773c96600c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a4ab96-c499-41d2-8cec-62651c2998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85405f-643e-48b2-ba1b-481490c642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670506-e0cd-4314-bc2b-99ccf777fb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c07f6a-898b-42e9-acd0-9cb1c08b96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e25a4f-6b6c-4d52-92d1-3a8c87d2fa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2dc8f4-8330-4340-a664-53cd5c0b09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91854b-5a6e-4449-ba63-39f0596816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8b6f78-ea5f-4b14-99a7-ab0afe466f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77374d-0f27-4f92-8985-9f475359c2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a5fa43-72e5-4113-aa9c-02c5988c1e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2db225-ea09-4800-9103-73c7f57f6b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571f87-af68-4ba6-a50d-4c33eb625f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07fc09-d3c3-4f38-adfd-9ee83537ff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449a3c-8d10-42ef-b619-57c7866781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99a591-2a08-4273-bdfa-a14463d6f4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0461c5-7e77-4c55-b6bb-8666014a9c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3c5a53-fa9e-40ec-a4fb-72516eab3b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805ee5-fa2e-42db-8aa2-27c9293415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98c3e9-5570-4f59-8f34-050cd95209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f93919-6ef0-4ad7-9bbb-f1d21399ec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34815e-2abc-49f7-ac65-e4dcb5733c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0d99d2-5201-4698-a3e4-22c087adb5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cb8af5-a460-428a-9be0-f71f7af853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46035c-7d88-494c-8501-faf2eb84ae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474182-12d1-4613-9050-8a8e167ae6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f9918e-ac7d-430f-8608-6fe30566c5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6f711d-ed69-4b27-b801-b075d895f3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1ad59d-bcab-43e6-9758-5006edd53f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9e06b4-118b-46fc-9d7c-662da35c5a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4a185e-fb6a-4461-9dbc-cd05b40d68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abf5da-4a8f-4c07-add7-15faadb014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1ad59d-bcab-43e6-9758-5006edd53f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9a2b10-567c-4f6c-9a74-c87d355ba8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e5aac5-436c-4684-9770-e9d242f327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cc9083-a37b-47ff-9cd7-9f186a1429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f0589e-85ad-4063-b2b3-cf4fedbf77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c4c972-4f52-42b1-a1fa-e1b731a919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509f26-bb2e-446e-8e78-042e37c515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576f54-3554-4e44-a3a0-7eb14e3256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38819b-a43b-445f-bf08-d4aead72ae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adaa69-07a8-4677-82aa-f51db99598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766600-34f1-4ed0-9c83-15bbf523aa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b247d8-d699-4205-af14-427e5ec465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64dc45-f326-4356-8d30-a0c8b3360e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94344d-0df6-4cd5-9db3-0afd9ee379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a077b5-85b4-46ef-b8c7-a4a71345a4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4b9f2c-2137-462e-8048-7dcec87ad5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96e3c3-dc22-4229-b92e-f78e721864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6f2243-e95c-4db2-a55d-91f2c8f7b2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832533-dda9-4c68-8297-c4d946d92e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c726ef-b6b5-4153-8058-882bdc4a65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a168b5-b647-4c23-a263-2a317bad7c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fe5e5f-3944-42bb-8c5c-6fd7a42908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ab0c2c-6901-4734-aff3-fa21a261ea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744b87-8554-47af-a4db-3f5b76d142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201937-ec92-43aa-b99a-fc8ed424b0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cce6a5-369d-43ff-ba8d-b8c38578b5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e4bdd2-5154-451b-a1f1-00b230ab16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f0454e-e977-4df3-8e2c-f989e49358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02b967-d4fe-435e-ad1c-525fdf41b8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9f9665-a6b8-4a66-97fd-79ce089972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739c15-177b-43af-88c4-aec39499b1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0bb44f-6165-4a42-9ee6-dd48084a0c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f63bf3-3401-407f-ae69-40f6224cc7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d40371-6904-4512-a19a-2acf2c07e0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f14a43-3206-4729-a6f6-6ee3e1c5d2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b22f41-3af0-408e-bcb1-88e212d1b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d835ec-5d73-4e61-abcf-56b16bcc87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540d86-9c00-4f20-8bfa-51d9ccbf0f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786710-5d53-4907-94c2-8c8a91209e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2f24fb-7983-49fa-a883-dfcfff9fd6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1317a8-7350-4c3d-aeb8-8a31911b7f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62e426-1177-4aa4-9c0b-3d8dcc827b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9bb0dc-610d-498f-91b4-788b43d5eb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0ebf13-4031-45d9-ba8e-fd6daf8ce1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22909c-3909-4384-abbb-47e591b1c9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571f87-af68-4ba6-a50d-4c33eb625f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30d277-f414-43a1-a363-e070df852c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91854b-5a6e-4449-ba63-39f0596816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474182-12d1-4613-9050-8a8e167ae6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5c25a0-5e50-45b8-856b-f9e64de0ab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b70809-91fe-465c-8ea9-97cfefa0ce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2b4a9e-b672-4f3b-8eb2-ee622caafc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5df494-8482-4357-a4dd-25ddc55535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9c5ca3-46e0-41b7-af4f-e826c1117a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7a7086-962a-4d05-bbaa-716de47b53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e0a8f5-897a-47d5-88f5-2df0ad52d7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cd5913-e878-43be-a432-4072e7deb3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043351-9500-4682-aee2-3354fa07fc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f5b22f-28a4-4231-883f-5fce0c1a2d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9c5ca3-46e0-41b7-af4f-e826c1117a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3a72a2-c99c-4534-8f7a-72f5eb5cc1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d51c0e-ab09-4991-a42d-4170ce0e15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811f3e-bbc3-45af-924a-eea65fac3a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60a660-b0ce-44e4-9558-d30640c8ba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61fc8b-e48d-46a3-9442-9f34dcde22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74e64d-b2de-4467-93eb-3a57b98e43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73a1a6-af60-47c6-bf1e-c5ae5344a1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871028-0ef6-4b73-9e68-5888bb0669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e48b66-4a42-4aea-8a42-d0b986375a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91854b-5a6e-4449-ba63-39f0596816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0ea955-7ede-4ae8-a7b1-bc5e948e4c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16765a-2a74-4dc5-91bf-7d32be0d29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fe73d1-1735-4d6b-a84d-b7dfa3bcff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7ef79c-88ef-4780-85b4-a35b7df0c8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35dce9-df3d-45cd-a9a9-1115729e64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461127-b3d7-49a1-bba0-ad124e37d2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1535e7-2236-43b4-a22c-e4790d0ea3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b71da0-81ca-4ef4-a60f-80e6045216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4b72d0-ac69-4f22-bc17-fb970907d2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2ef910-1337-4835-9f98-368a0f3871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e27c24-c17a-4c6c-acbb-74f9b20bab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16765a-2a74-4dc5-91bf-7d32be0d29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64a87e-9bde-45b8-ac74-06142a77bd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61aed3-5c1b-404e-a677-7a8d063a75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fa69e9-4294-4e6c-8bd1-e0921edb89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c364e7-cdb6-45b4-8ab6-44a98a0580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c9b27c-5a9a-466b-b652-74412bd67e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f51afe-eaf6-444d-88e6-daf8303f22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fe0169-2d30-457d-a00d-8fccf09e85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f1117e-c74b-4513-be1c-8860de35fc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80b007-6977-4b00-b859-8e7558e2fd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6558d5-a37f-40b3-a762-97ea9ae583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3796fe-eeff-40c0-ad45-20f6fa2344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5291e6-aadf-41af-b717-a9a75bea3b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3cea38-6dab-4012-88d6-324333f6f4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9eedac5-c11b-47f8-b358-47794dd158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2a103c-42a0-4991-8707-658e6eb156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98f8e8-2be7-4b1c-bd23-611133cee2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b18580-df83-4f88-948c-6543755ac2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e5d101-9498-4b6a-957c-9d8a8681bf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ecac58-70d8-4469-8136-e87c0a81ca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ab8739-f21f-4eba-bde6-24d2f1ccf1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890b45-f3ed-4570-b721-1994b0b81d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7b1655-d749-466a-9168-134e657190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8adf38-9a1b-498e-8bd6-f0cceeef4e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c02308-5875-4699-ab2d-b0d0d543bb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df9629-0088-44ca-b20a-697fab36ff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d5f646-3b87-4486-9fd3-32399da7e5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d71f65-cb35-4f17-8ee9-1e7a84a1ca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d2d3dd-26d3-4bd5-84c1-098bdf08ca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e3a28c-e195-45a9-b52f-0a9158d3ea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1c2d2c-db5a-4fe4-8253-ecef183edc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e3380a-e8b9-419e-a127-228e85e3e2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7eb7fd-8b04-4837-97e1-193ed9325f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6a54e0-cbc1-4c5c-8331-b823b4489d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fcb145-789a-4ff1-a093-71f68a7f43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69a5e2-1847-451b-a586-68be1cabe4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4c92d3-daba-4bae-a511-36b2d262e8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1d040d-de2c-4213-836e-81c57782b9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cb396e-1482-432a-a628-16ba5c9889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92a15b-9819-4aef-a39d-74f86d0984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e3e390-bde1-4bcd-a220-6a8b5feb77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fb0e48-29e1-43bd-81f1-0eaaa944f1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ddbc97-1657-452d-aa58-9ae41d72b0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27a138-a32b-4ed8-95a3-d6eec6f85b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5b25f4-2937-4152-829a-ded4794021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21a975-e848-439b-a3a8-21dc7e2a5c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189c05-c936-40eb-a2ff-76d8da4b0e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787783-f442-42e8-a9ee-fba6376bea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11f284-6e6f-4b9c-9a2f-f58ed1ddb9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a9255b-9879-4a1c-97cf-8da271d2ca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abed89-3f7a-4e91-b977-0cf4fb651f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34255d-0750-4113-8278-5c79ab8f88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02e486-7fa3-4b64-ae20-688896c98c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d1963d-7405-4054-b555-bb298210a2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48126b-b588-4d1a-af46-688d8430c8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690c3e-e63a-4735-9385-dc580b7fab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751a6b-360a-4a67-ba1e-5e2509d5f3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02e14d-0883-41bd-8215-56fb9545bf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27a138-a32b-4ed8-95a3-d6eec6f85b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5b25f4-2937-4152-829a-ded4794021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0e7397-95ae-45a7-893f-9c0e0324b0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a3fc06-ad8c-4e9f-b388-14acea539c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b444a8-58bc-4e8a-baad-b4964c6076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91b22e-6673-4c08-beed-3b83050e00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2de2e0-d9b8-40c6-9fb9-6bd90da886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2d6efb-cbb2-4765-b2d3-43611f23f2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361dc6-b876-4bb8-b133-a6e888f4b1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bc9fc9-c15f-4558-b39b-ba2b0732ec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99a591-2a08-4273-bdfa-a14463d6f4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dce873-5975-4d6c-9338-800535c7a2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91854b-5a6e-4449-ba63-39f0596816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14065a-6717-478a-890a-1626c3fd31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401f20-f99b-4f8c-9907-6e1b5a6a10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